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6B9" w:rsidRDefault="00837413">
      <w:pPr>
        <w:pStyle w:val="Title"/>
        <w:jc w:val="center"/>
        <w:rPr>
          <w:rFonts w:ascii="Montserrat" w:eastAsia="Montserrat" w:hAnsi="Montserrat" w:cs="Montserrat"/>
          <w:b/>
          <w:color w:val="CC0000"/>
          <w:u w:val="single"/>
        </w:rPr>
      </w:pPr>
      <w:r>
        <w:rPr>
          <w:rFonts w:ascii="Montserrat" w:eastAsia="Montserrat" w:hAnsi="Montserrat" w:cs="Montserrat"/>
          <w:b/>
          <w:color w:val="CC0000"/>
          <w:u w:val="single"/>
        </w:rPr>
        <w:t>Capstone Project Submission</w:t>
      </w:r>
    </w:p>
    <w:p w:rsidR="001006B9" w:rsidRDefault="001006B9">
      <w:pPr>
        <w:rPr>
          <w:rFonts w:ascii="Montserrat" w:eastAsia="Montserrat" w:hAnsi="Montserrat" w:cs="Montserrat"/>
          <w:color w:val="073763"/>
          <w:u w:val="single"/>
        </w:rPr>
      </w:pPr>
    </w:p>
    <w:p w:rsidR="001006B9" w:rsidRDefault="00837413">
      <w:pPr>
        <w:rPr>
          <w:rFonts w:ascii="Montserrat" w:eastAsia="Montserrat" w:hAnsi="Montserrat" w:cs="Montserrat"/>
          <w:b/>
          <w:color w:val="073763"/>
          <w:u w:val="single"/>
        </w:rPr>
      </w:pPr>
      <w:r>
        <w:rPr>
          <w:rFonts w:ascii="Montserrat" w:eastAsia="Montserrat" w:hAnsi="Montserrat" w:cs="Montserrat"/>
          <w:b/>
          <w:color w:val="073763"/>
          <w:u w:val="single"/>
        </w:rPr>
        <w:t>Instructions:</w:t>
      </w:r>
    </w:p>
    <w:p w:rsidR="001006B9" w:rsidRDefault="00837413">
      <w:pPr>
        <w:rPr>
          <w:rFonts w:ascii="Montserrat" w:eastAsia="Montserrat" w:hAnsi="Montserrat" w:cs="Montserrat"/>
          <w:color w:val="073763"/>
        </w:rPr>
      </w:pPr>
      <w:r>
        <w:rPr>
          <w:rFonts w:ascii="Montserrat" w:eastAsia="Montserrat" w:hAnsi="Montserrat" w:cs="Montserrat"/>
          <w:color w:val="073763"/>
        </w:rPr>
        <w:t>i) Please fill in all the required information.</w:t>
      </w:r>
    </w:p>
    <w:p w:rsidR="001006B9" w:rsidRDefault="00837413">
      <w:pPr>
        <w:rPr>
          <w:rFonts w:ascii="Montserrat" w:eastAsia="Montserrat" w:hAnsi="Montserrat" w:cs="Montserrat"/>
          <w:color w:val="073763"/>
        </w:rPr>
      </w:pPr>
      <w:r>
        <w:rPr>
          <w:rFonts w:ascii="Montserrat" w:eastAsia="Montserrat" w:hAnsi="Montserrat" w:cs="Montserrat"/>
          <w:color w:val="073763"/>
        </w:rPr>
        <w:t>ii) Avoid grammatical errors.</w:t>
      </w:r>
    </w:p>
    <w:p w:rsidR="001006B9" w:rsidRDefault="001006B9">
      <w:pPr>
        <w:rPr>
          <w:rFonts w:ascii="Montserrat" w:eastAsia="Montserrat" w:hAnsi="Montserrat" w:cs="Montserrat"/>
          <w:color w:val="073763"/>
        </w:rPr>
      </w:pPr>
    </w:p>
    <w:tbl>
      <w:tblPr>
        <w:tblStyle w:val="a"/>
        <w:tblW w:w="11293" w:type="dxa"/>
        <w:tblInd w:w="-1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93"/>
      </w:tblGrid>
      <w:tr w:rsidR="001006B9" w:rsidTr="00371D39">
        <w:trPr>
          <w:trHeight w:val="604"/>
        </w:trPr>
        <w:tc>
          <w:tcPr>
            <w:tcW w:w="112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6B9" w:rsidRDefault="00837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Team Member’s Name, Email and Contribution:</w:t>
            </w:r>
          </w:p>
        </w:tc>
      </w:tr>
      <w:tr w:rsidR="001006B9" w:rsidTr="00371D39">
        <w:trPr>
          <w:trHeight w:val="4467"/>
        </w:trPr>
        <w:tc>
          <w:tcPr>
            <w:tcW w:w="112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50F" w:rsidRDefault="003B72DA" w:rsidP="003B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 w:rsidRPr="003053AE">
              <w:rPr>
                <w:rFonts w:ascii="Montserrat" w:eastAsia="Montserrat" w:hAnsi="Montserrat" w:cs="Montserrat"/>
                <w:b/>
                <w:color w:val="073763"/>
                <w:u w:val="single"/>
              </w:rPr>
              <w:t>Name:</w:t>
            </w:r>
            <w:r w:rsidR="00244643">
              <w:rPr>
                <w:rFonts w:ascii="Montserrat" w:eastAsia="Montserrat" w:hAnsi="Montserrat" w:cs="Montserrat"/>
                <w:color w:val="073763"/>
              </w:rPr>
              <w:t xml:space="preserve"> Indug</w:t>
            </w:r>
            <w:r>
              <w:rPr>
                <w:rFonts w:ascii="Montserrat" w:eastAsia="Montserrat" w:hAnsi="Montserrat" w:cs="Montserrat"/>
                <w:color w:val="073763"/>
              </w:rPr>
              <w:t xml:space="preserve">opal Maity </w:t>
            </w:r>
            <w:r w:rsidRPr="003053AE">
              <w:rPr>
                <w:rFonts w:ascii="Montserrat" w:eastAsia="Montserrat" w:hAnsi="Montserrat" w:cs="Montserrat"/>
                <w:b/>
                <w:color w:val="073763"/>
                <w:u w:val="single"/>
              </w:rPr>
              <w:t>Email-Id:</w:t>
            </w:r>
            <w:r>
              <w:rPr>
                <w:rFonts w:ascii="Montserrat" w:eastAsia="Montserrat" w:hAnsi="Montserrat" w:cs="Montserrat"/>
                <w:color w:val="073763"/>
              </w:rPr>
              <w:t xml:space="preserve"> </w:t>
            </w:r>
            <w:hyperlink r:id="rId6" w:history="1">
              <w:r w:rsidRPr="00822918">
                <w:rPr>
                  <w:rStyle w:val="Hyperlink"/>
                  <w:rFonts w:ascii="Montserrat" w:eastAsia="Montserrat" w:hAnsi="Montserrat" w:cs="Montserrat"/>
                </w:rPr>
                <w:t>ig.maity@gmail.com</w:t>
              </w:r>
            </w:hyperlink>
          </w:p>
          <w:p w:rsidR="00E5050F" w:rsidRDefault="00E5050F" w:rsidP="003B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</w:p>
          <w:p w:rsidR="00E5050F" w:rsidRDefault="003B72DA" w:rsidP="003B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  <w:u w:val="single"/>
              </w:rPr>
            </w:pPr>
            <w:r w:rsidRPr="003053AE">
              <w:rPr>
                <w:rFonts w:ascii="Montserrat" w:eastAsia="Montserrat" w:hAnsi="Montserrat" w:cs="Montserrat"/>
                <w:b/>
                <w:color w:val="073763"/>
                <w:u w:val="single"/>
              </w:rPr>
              <w:t>Contribution:</w:t>
            </w:r>
          </w:p>
          <w:p w:rsidR="00E5050F" w:rsidRDefault="00E5050F" w:rsidP="003B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</w:p>
          <w:p w:rsidR="00E5050F" w:rsidRDefault="00E5050F" w:rsidP="00E5050F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 w:rsidRPr="00E5050F">
              <w:rPr>
                <w:rFonts w:ascii="Montserrat" w:eastAsia="Montserrat" w:hAnsi="Montserrat" w:cs="Montserrat"/>
                <w:color w:val="073763"/>
              </w:rPr>
              <w:t>Data Wrangling</w:t>
            </w:r>
          </w:p>
          <w:p w:rsidR="00E5050F" w:rsidRDefault="00E5050F" w:rsidP="00E5050F">
            <w:pPr>
              <w:pStyle w:val="ListParagraph"/>
              <w:widowControl w:val="0"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Booking Dataset</w:t>
            </w:r>
          </w:p>
          <w:p w:rsidR="00E5050F" w:rsidRDefault="00E5050F" w:rsidP="00E5050F">
            <w:pPr>
              <w:pStyle w:val="ListParagraph"/>
              <w:widowControl w:val="0"/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Host Name, Neighborhood group, Calculate Host Listing Count, Location, Number of Reviews and Price</w:t>
            </w:r>
          </w:p>
          <w:p w:rsidR="00E5050F" w:rsidRDefault="00E5050F" w:rsidP="00E5050F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Calculated relationship between “Neighborhood Group” and “Calculated Host Listings Count”.</w:t>
            </w:r>
          </w:p>
          <w:p w:rsidR="00E5050F" w:rsidRDefault="00E5050F" w:rsidP="00E5050F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Calculated relationship between “Neighborhood Group” and “Number of Reviews”.</w:t>
            </w:r>
          </w:p>
          <w:p w:rsidR="00E5050F" w:rsidRDefault="00E5050F" w:rsidP="00E5050F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Calculated relationship between “</w:t>
            </w:r>
            <w:r w:rsidR="00244643">
              <w:rPr>
                <w:rFonts w:ascii="Montserrat" w:eastAsia="Montserrat" w:hAnsi="Montserrat" w:cs="Montserrat"/>
                <w:color w:val="073763"/>
              </w:rPr>
              <w:t>Price</w:t>
            </w:r>
            <w:r>
              <w:rPr>
                <w:rFonts w:ascii="Montserrat" w:eastAsia="Montserrat" w:hAnsi="Montserrat" w:cs="Montserrat"/>
                <w:color w:val="073763"/>
              </w:rPr>
              <w:t>” and “Number of Reviews”.</w:t>
            </w:r>
          </w:p>
          <w:p w:rsidR="00E5050F" w:rsidRDefault="00E5050F" w:rsidP="00E5050F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Calculated relationship between “Neighborhood Group” and “Price”.</w:t>
            </w:r>
          </w:p>
          <w:p w:rsidR="00503E21" w:rsidRDefault="00D2274F" w:rsidP="00503E21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Found</w:t>
            </w:r>
            <w:r w:rsidR="00503E21">
              <w:rPr>
                <w:rFonts w:ascii="Montserrat" w:eastAsia="Montserrat" w:hAnsi="Montserrat" w:cs="Montserrat"/>
                <w:color w:val="073763"/>
              </w:rPr>
              <w:t xml:space="preserve"> out what points to be given</w:t>
            </w:r>
            <w:r>
              <w:rPr>
                <w:rFonts w:ascii="Montserrat" w:eastAsia="Montserrat" w:hAnsi="Montserrat" w:cs="Montserrat"/>
                <w:color w:val="073763"/>
              </w:rPr>
              <w:t xml:space="preserve"> in the Presentation and found</w:t>
            </w:r>
            <w:r w:rsidR="00503E21">
              <w:rPr>
                <w:rFonts w:ascii="Montserrat" w:eastAsia="Montserrat" w:hAnsi="Montserrat" w:cs="Montserrat"/>
                <w:color w:val="073763"/>
              </w:rPr>
              <w:t xml:space="preserve"> the relevant picture.</w:t>
            </w:r>
          </w:p>
          <w:p w:rsidR="00503E21" w:rsidRDefault="00D2274F" w:rsidP="00503E21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Found</w:t>
            </w:r>
            <w:r w:rsidR="00503E21">
              <w:rPr>
                <w:rFonts w:ascii="Montserrat" w:eastAsia="Montserrat" w:hAnsi="Montserrat" w:cs="Montserrat"/>
                <w:color w:val="073763"/>
              </w:rPr>
              <w:t xml:space="preserve"> the disruption Economy with relevant Picture</w:t>
            </w:r>
            <w:r w:rsidR="00AF1341">
              <w:rPr>
                <w:rFonts w:ascii="Montserrat" w:eastAsia="Montserrat" w:hAnsi="Montserrat" w:cs="Montserrat"/>
                <w:color w:val="073763"/>
              </w:rPr>
              <w:t xml:space="preserve"> in presentation.</w:t>
            </w:r>
          </w:p>
          <w:p w:rsidR="00AF1341" w:rsidRDefault="00AF1341" w:rsidP="00503E21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 xml:space="preserve">Made the steps and algorithm with a clear picture view in </w:t>
            </w:r>
            <w:r w:rsidR="00D2274F">
              <w:rPr>
                <w:rFonts w:ascii="Montserrat" w:eastAsia="Montserrat" w:hAnsi="Montserrat" w:cs="Montserrat"/>
                <w:color w:val="073763"/>
              </w:rPr>
              <w:t>presentation.</w:t>
            </w:r>
          </w:p>
          <w:p w:rsidR="00AF1341" w:rsidRDefault="00AF1341" w:rsidP="00503E21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Made the data set and graph to find relationship among “Hosts” and “Areas”.</w:t>
            </w:r>
          </w:p>
          <w:p w:rsidR="00AF1341" w:rsidRDefault="00AF1341" w:rsidP="00503E21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Made the data set and graph to find relationship among “Groups” and “Reviews”.</w:t>
            </w:r>
          </w:p>
          <w:p w:rsidR="00AF1341" w:rsidRDefault="00AF1341" w:rsidP="00AF1341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Made the data set and graph to find relationship among “Price” and “Reviews”.</w:t>
            </w:r>
          </w:p>
          <w:p w:rsidR="003B72DA" w:rsidRPr="00AF1341" w:rsidRDefault="00AF1341" w:rsidP="00AF1341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Made the data set and graph to find relationship among “Groups” and “Price”.</w:t>
            </w:r>
          </w:p>
          <w:p w:rsidR="003B72DA" w:rsidRDefault="003B72DA" w:rsidP="003B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</w:p>
          <w:p w:rsidR="00244643" w:rsidRDefault="003B72DA" w:rsidP="00244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 w:rsidRPr="003053AE">
              <w:rPr>
                <w:rFonts w:ascii="Montserrat" w:eastAsia="Montserrat" w:hAnsi="Montserrat" w:cs="Montserrat"/>
                <w:b/>
                <w:color w:val="073763"/>
                <w:u w:val="single"/>
              </w:rPr>
              <w:t>Name:</w:t>
            </w:r>
            <w:r w:rsidR="003053AE">
              <w:rPr>
                <w:rFonts w:ascii="Montserrat" w:eastAsia="Montserrat" w:hAnsi="Montserrat" w:cs="Montserrat"/>
                <w:color w:val="073763"/>
              </w:rPr>
              <w:t xml:space="preserve"> Md. Tousif Ali</w:t>
            </w:r>
            <w:r>
              <w:rPr>
                <w:rFonts w:ascii="Montserrat" w:eastAsia="Montserrat" w:hAnsi="Montserrat" w:cs="Montserrat"/>
                <w:color w:val="073763"/>
              </w:rPr>
              <w:t xml:space="preserve"> </w:t>
            </w:r>
            <w:r w:rsidRPr="003053AE">
              <w:rPr>
                <w:rFonts w:ascii="Montserrat" w:eastAsia="Montserrat" w:hAnsi="Montserrat" w:cs="Montserrat"/>
                <w:b/>
                <w:color w:val="073763"/>
                <w:u w:val="single"/>
              </w:rPr>
              <w:t>Email-Id:</w:t>
            </w:r>
            <w:r>
              <w:rPr>
                <w:rFonts w:ascii="Montserrat" w:eastAsia="Montserrat" w:hAnsi="Montserrat" w:cs="Montserrat"/>
                <w:color w:val="073763"/>
              </w:rPr>
              <w:t xml:space="preserve"> </w:t>
            </w:r>
            <w:hyperlink r:id="rId7" w:history="1">
              <w:r w:rsidR="003053AE" w:rsidRPr="00723FDA">
                <w:rPr>
                  <w:rStyle w:val="Hyperlink"/>
                  <w:rFonts w:ascii="Montserrat" w:eastAsia="Montserrat" w:hAnsi="Montserrat" w:cs="Montserrat"/>
                </w:rPr>
                <w:t>tousifali2018@gmail.com</w:t>
              </w:r>
            </w:hyperlink>
          </w:p>
          <w:p w:rsidR="00244643" w:rsidRDefault="00244643" w:rsidP="00244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</w:p>
          <w:p w:rsidR="00244643" w:rsidRDefault="003B72DA" w:rsidP="00244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  <w:u w:val="single"/>
              </w:rPr>
            </w:pPr>
            <w:r w:rsidRPr="003053AE">
              <w:rPr>
                <w:rFonts w:ascii="Montserrat" w:eastAsia="Montserrat" w:hAnsi="Montserrat" w:cs="Montserrat"/>
                <w:b/>
                <w:color w:val="073763"/>
                <w:u w:val="single"/>
              </w:rPr>
              <w:t>Contribution</w:t>
            </w:r>
            <w:r w:rsidR="00244643">
              <w:rPr>
                <w:rFonts w:ascii="Montserrat" w:eastAsia="Montserrat" w:hAnsi="Montserrat" w:cs="Montserrat"/>
                <w:b/>
                <w:color w:val="073763"/>
                <w:u w:val="single"/>
              </w:rPr>
              <w:t>:</w:t>
            </w:r>
          </w:p>
          <w:p w:rsidR="00244643" w:rsidRDefault="00244643" w:rsidP="00244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  <w:u w:val="single"/>
              </w:rPr>
            </w:pPr>
          </w:p>
          <w:p w:rsidR="00244643" w:rsidRDefault="00244643" w:rsidP="00244643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Data Wrangling</w:t>
            </w:r>
          </w:p>
          <w:p w:rsidR="00244643" w:rsidRDefault="00244643" w:rsidP="00244643">
            <w:pPr>
              <w:pStyle w:val="ListParagraph"/>
              <w:widowControl w:val="0"/>
              <w:numPr>
                <w:ilvl w:val="2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Booking Dataset</w:t>
            </w:r>
          </w:p>
          <w:p w:rsidR="00244643" w:rsidRDefault="00244643" w:rsidP="00244643">
            <w:pPr>
              <w:pStyle w:val="ListParagraph"/>
              <w:widowControl w:val="0"/>
              <w:numPr>
                <w:ilvl w:val="2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Host name, Host Id, Room Type, Number of Reviews, Neighborhood Group and Minimum Nights</w:t>
            </w:r>
          </w:p>
          <w:p w:rsidR="00244643" w:rsidRDefault="00244643" w:rsidP="00244643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Calculated relation between “Number of Reviews” and “Name of the host”</w:t>
            </w:r>
            <w:r w:rsidRPr="00244643">
              <w:rPr>
                <w:rFonts w:ascii="Montserrat" w:eastAsia="Montserrat" w:hAnsi="Montserrat" w:cs="Montserrat"/>
                <w:color w:val="073763"/>
              </w:rPr>
              <w:t>.</w:t>
            </w:r>
          </w:p>
          <w:p w:rsidR="00244643" w:rsidRDefault="00244643" w:rsidP="00244643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Calculated relation between “Neighborhood group” and “Minimum Nights Spend”.</w:t>
            </w:r>
          </w:p>
          <w:p w:rsidR="00503E21" w:rsidRDefault="00503E21" w:rsidP="00503E21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F</w:t>
            </w:r>
            <w:r w:rsidR="00D2274F">
              <w:rPr>
                <w:rFonts w:ascii="Montserrat" w:eastAsia="Montserrat" w:hAnsi="Montserrat" w:cs="Montserrat"/>
                <w:color w:val="073763"/>
              </w:rPr>
              <w:t>ound</w:t>
            </w:r>
            <w:r>
              <w:rPr>
                <w:rFonts w:ascii="Montserrat" w:eastAsia="Montserrat" w:hAnsi="Montserrat" w:cs="Montserrat"/>
                <w:color w:val="073763"/>
              </w:rPr>
              <w:t xml:space="preserve"> the basic details about Airbnb, “Full Form”, “Where it operates”.</w:t>
            </w:r>
          </w:p>
          <w:p w:rsidR="00503E21" w:rsidRDefault="00D2274F" w:rsidP="00503E21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Detail</w:t>
            </w:r>
            <w:r w:rsidR="009D6ECD">
              <w:rPr>
                <w:rFonts w:ascii="Montserrat" w:eastAsia="Montserrat" w:hAnsi="Montserrat" w:cs="Montserrat"/>
                <w:color w:val="073763"/>
              </w:rPr>
              <w:t>ed</w:t>
            </w:r>
            <w:r>
              <w:rPr>
                <w:rFonts w:ascii="Montserrat" w:eastAsia="Montserrat" w:hAnsi="Montserrat" w:cs="Montserrat"/>
                <w:color w:val="073763"/>
              </w:rPr>
              <w:t xml:space="preserve"> list of facilities provided by Airbnb</w:t>
            </w:r>
          </w:p>
          <w:p w:rsidR="00AF1341" w:rsidRDefault="00AF1341" w:rsidP="00503E21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Where and How we can find Airbnb in presentation.</w:t>
            </w:r>
          </w:p>
          <w:p w:rsidR="00AF1341" w:rsidRDefault="00AF1341" w:rsidP="00503E21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Fou</w:t>
            </w:r>
            <w:r w:rsidR="000D0860">
              <w:rPr>
                <w:rFonts w:ascii="Montserrat" w:eastAsia="Montserrat" w:hAnsi="Montserrat" w:cs="Montserrat"/>
                <w:color w:val="073763"/>
              </w:rPr>
              <w:t xml:space="preserve">nd the busiest hosts with </w:t>
            </w:r>
            <w:r>
              <w:rPr>
                <w:rFonts w:ascii="Montserrat" w:eastAsia="Montserrat" w:hAnsi="Montserrat" w:cs="Montserrat"/>
                <w:color w:val="073763"/>
              </w:rPr>
              <w:t>number of reviews.</w:t>
            </w:r>
          </w:p>
          <w:p w:rsidR="000D0860" w:rsidRDefault="009D6ECD" w:rsidP="00503E21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Found</w:t>
            </w:r>
            <w:r w:rsidR="000D0860">
              <w:rPr>
                <w:rFonts w:ascii="Montserrat" w:eastAsia="Montserrat" w:hAnsi="Montserrat" w:cs="Montserrat"/>
                <w:color w:val="073763"/>
              </w:rPr>
              <w:t xml:space="preserve"> the reason to find the busiest hosts.</w:t>
            </w:r>
          </w:p>
          <w:p w:rsidR="000D0860" w:rsidRDefault="000D0860" w:rsidP="00503E21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Difference of traffic with different places with reason.</w:t>
            </w:r>
          </w:p>
          <w:p w:rsidR="000D0860" w:rsidRDefault="009D6ECD" w:rsidP="00503E21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Found</w:t>
            </w:r>
            <w:r w:rsidR="000D0860">
              <w:rPr>
                <w:rFonts w:ascii="Montserrat" w:eastAsia="Montserrat" w:hAnsi="Montserrat" w:cs="Montserrat"/>
                <w:color w:val="073763"/>
              </w:rPr>
              <w:t xml:space="preserve"> The graphical interpretation of traffic for different place.</w:t>
            </w:r>
          </w:p>
          <w:p w:rsidR="000D0860" w:rsidRPr="00503E21" w:rsidRDefault="009D6ECD" w:rsidP="009D6ECD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Found</w:t>
            </w:r>
            <w:bookmarkStart w:id="0" w:name="_GoBack"/>
            <w:bookmarkEnd w:id="0"/>
            <w:r w:rsidR="000D0860">
              <w:rPr>
                <w:rFonts w:ascii="Montserrat" w:eastAsia="Montserrat" w:hAnsi="Montserrat" w:cs="Montserrat"/>
                <w:color w:val="073763"/>
              </w:rPr>
              <w:t xml:space="preserve"> a hypothetical conclusion based on the action </w:t>
            </w:r>
            <w:r w:rsidR="00D2274F">
              <w:rPr>
                <w:rFonts w:ascii="Montserrat" w:eastAsia="Montserrat" w:hAnsi="Montserrat" w:cs="Montserrat"/>
                <w:color w:val="073763"/>
              </w:rPr>
              <w:t>performed</w:t>
            </w:r>
            <w:r w:rsidR="000D0860">
              <w:rPr>
                <w:rFonts w:ascii="Montserrat" w:eastAsia="Montserrat" w:hAnsi="Montserrat" w:cs="Montserrat"/>
                <w:color w:val="073763"/>
              </w:rPr>
              <w:t>.</w:t>
            </w:r>
          </w:p>
        </w:tc>
      </w:tr>
      <w:tr w:rsidR="001006B9" w:rsidTr="00371D39">
        <w:trPr>
          <w:trHeight w:val="604"/>
        </w:trPr>
        <w:tc>
          <w:tcPr>
            <w:tcW w:w="112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6B9" w:rsidRDefault="00837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Please paste the GitHub Repo link.</w:t>
            </w:r>
          </w:p>
          <w:p w:rsidR="0063242B" w:rsidRDefault="006324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</w:p>
          <w:p w:rsidR="0063242B" w:rsidRDefault="006324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 w:rsidRPr="0063242B">
              <w:rPr>
                <w:rFonts w:ascii="Montserrat" w:eastAsia="Montserrat" w:hAnsi="Montserrat" w:cs="Montserrat"/>
                <w:b/>
                <w:color w:val="073763"/>
              </w:rPr>
              <w:t>https://github.com/indugopal1991/Airbnb-Booking-Analysis/blob/main/Indugopal_Maity_Airbnb_Bookings_Analysis_Capstone_Project.ipynb</w:t>
            </w:r>
          </w:p>
        </w:tc>
      </w:tr>
      <w:tr w:rsidR="001006B9" w:rsidTr="00371D39">
        <w:trPr>
          <w:trHeight w:val="1644"/>
        </w:trPr>
        <w:tc>
          <w:tcPr>
            <w:tcW w:w="112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6B9" w:rsidRDefault="00100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</w:p>
          <w:p w:rsidR="001006B9" w:rsidRDefault="00837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Github Link:-</w:t>
            </w:r>
            <w:r w:rsidR="0063242B">
              <w:t xml:space="preserve"> </w:t>
            </w:r>
            <w:r w:rsidR="0063242B" w:rsidRPr="0063242B">
              <w:rPr>
                <w:rFonts w:ascii="Montserrat" w:eastAsia="Montserrat" w:hAnsi="Montserrat" w:cs="Montserrat"/>
                <w:color w:val="244061" w:themeColor="accent1" w:themeShade="80"/>
                <w:u w:val="single"/>
              </w:rPr>
              <w:t>https://github.com/indugopal1991</w:t>
            </w:r>
          </w:p>
        </w:tc>
      </w:tr>
      <w:tr w:rsidR="001006B9" w:rsidTr="00371D39">
        <w:trPr>
          <w:trHeight w:val="852"/>
        </w:trPr>
        <w:tc>
          <w:tcPr>
            <w:tcW w:w="112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306" w:rsidRDefault="00837413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lastRenderedPageBreak/>
              <w:t>Please write a short summary of your Capstone project and its components. Describe the problem statement, your approaches and your conclusions. (200-400 words)</w:t>
            </w:r>
          </w:p>
          <w:p w:rsidR="00001306" w:rsidRDefault="00001306" w:rsidP="00001306">
            <w:pPr>
              <w:rPr>
                <w:rFonts w:ascii="Montserrat" w:eastAsia="Montserrat" w:hAnsi="Montserrat" w:cs="Montserrat"/>
              </w:rPr>
            </w:pPr>
          </w:p>
          <w:p w:rsidR="00527362" w:rsidRDefault="00FB71E9" w:rsidP="00527362">
            <w:pPr>
              <w:widowControl w:val="0"/>
              <w:spacing w:line="240" w:lineRule="auto"/>
              <w:jc w:val="both"/>
              <w:rPr>
                <w:rFonts w:ascii="Cambria Math" w:eastAsia="Montserrat" w:hAnsi="Cambria Math" w:cs="Montserrat"/>
                <w:color w:val="073763"/>
              </w:rPr>
            </w:pPr>
            <w:r>
              <w:rPr>
                <w:rFonts w:ascii="Cambria Math" w:eastAsia="Montserrat" w:hAnsi="Cambria Math" w:cs="Montserrat"/>
                <w:color w:val="073763"/>
              </w:rPr>
              <w:t>As the first step, performed</w:t>
            </w:r>
            <w:r w:rsidR="00527362">
              <w:rPr>
                <w:rFonts w:ascii="Cambria Math" w:eastAsia="Montserrat" w:hAnsi="Cambria Math" w:cs="Montserrat"/>
                <w:color w:val="073763"/>
              </w:rPr>
              <w:t xml:space="preserve"> </w:t>
            </w:r>
            <w:r w:rsidR="00527362" w:rsidRPr="002410CE">
              <w:rPr>
                <w:rFonts w:ascii="Cambria Math" w:eastAsia="Montserrat" w:hAnsi="Cambria Math" w:cs="Montserrat"/>
                <w:b/>
                <w:color w:val="073763"/>
              </w:rPr>
              <w:t>“DATA Wrangling”</w:t>
            </w:r>
            <w:r w:rsidR="00527362">
              <w:rPr>
                <w:rFonts w:ascii="Cambria Math" w:eastAsia="Montserrat" w:hAnsi="Cambria Math" w:cs="Montserrat"/>
                <w:b/>
                <w:color w:val="073763"/>
              </w:rPr>
              <w:t xml:space="preserve"> </w:t>
            </w:r>
            <w:r w:rsidR="00527362">
              <w:rPr>
                <w:rFonts w:ascii="Cambria Math" w:eastAsia="Montserrat" w:hAnsi="Cambria Math" w:cs="Montserrat"/>
                <w:color w:val="073763"/>
              </w:rPr>
              <w:t xml:space="preserve">over the raw data, </w:t>
            </w:r>
            <w:r w:rsidR="00527362" w:rsidRPr="003053AE">
              <w:rPr>
                <w:rFonts w:ascii="Cambria Math" w:eastAsia="Montserrat" w:hAnsi="Cambria Math" w:cs="Montserrat"/>
                <w:b/>
                <w:color w:val="073763"/>
              </w:rPr>
              <w:t>“Airbnb NYC 2019</w:t>
            </w:r>
            <w:r w:rsidR="00527362" w:rsidRPr="0016392C">
              <w:rPr>
                <w:rFonts w:ascii="Cambria Math" w:eastAsia="Montserrat" w:hAnsi="Cambria Math" w:cs="Montserrat"/>
                <w:color w:val="073763"/>
              </w:rPr>
              <w:t>”</w:t>
            </w:r>
            <w:r w:rsidR="00527362">
              <w:rPr>
                <w:rFonts w:ascii="Cambria Math" w:eastAsia="Montserrat" w:hAnsi="Cambria Math" w:cs="Montserrat"/>
                <w:color w:val="073763"/>
              </w:rPr>
              <w:t xml:space="preserve"> and </w:t>
            </w:r>
            <w:r w:rsidR="00527362" w:rsidRPr="0016392C">
              <w:rPr>
                <w:rFonts w:ascii="Cambria Math" w:eastAsia="Montserrat" w:hAnsi="Cambria Math" w:cs="Montserrat"/>
                <w:color w:val="073763"/>
              </w:rPr>
              <w:t xml:space="preserve">we can see that there are altogether </w:t>
            </w:r>
            <w:r w:rsidR="00527362" w:rsidRPr="00D65E6A">
              <w:rPr>
                <w:rFonts w:ascii="Cambria Math" w:eastAsia="Montserrat" w:hAnsi="Cambria Math" w:cs="Montserrat"/>
                <w:b/>
                <w:color w:val="073763"/>
              </w:rPr>
              <w:t>782320</w:t>
            </w:r>
            <w:r w:rsidR="00527362" w:rsidRPr="0016392C">
              <w:rPr>
                <w:rFonts w:ascii="Cambria Math" w:eastAsia="Montserrat" w:hAnsi="Cambria Math" w:cs="Montserrat"/>
                <w:color w:val="073763"/>
              </w:rPr>
              <w:t xml:space="preserve"> data with a combination of </w:t>
            </w:r>
            <w:r w:rsidR="00527362" w:rsidRPr="003053AE">
              <w:rPr>
                <w:rFonts w:ascii="Cambria Math" w:eastAsia="Montserrat" w:hAnsi="Cambria Math" w:cs="Montserrat"/>
                <w:b/>
                <w:color w:val="073763"/>
              </w:rPr>
              <w:t>48895</w:t>
            </w:r>
            <w:r w:rsidR="00527362" w:rsidRPr="0016392C">
              <w:rPr>
                <w:rFonts w:ascii="Cambria Math" w:eastAsia="Montserrat" w:hAnsi="Cambria Math" w:cs="Montserrat"/>
                <w:color w:val="073763"/>
              </w:rPr>
              <w:t xml:space="preserve"> rows and </w:t>
            </w:r>
            <w:r w:rsidR="00527362" w:rsidRPr="003053AE">
              <w:rPr>
                <w:rFonts w:ascii="Cambria Math" w:eastAsia="Montserrat" w:hAnsi="Cambria Math" w:cs="Montserrat"/>
                <w:b/>
                <w:color w:val="073763"/>
              </w:rPr>
              <w:t>16</w:t>
            </w:r>
            <w:r w:rsidR="00527362">
              <w:rPr>
                <w:rFonts w:ascii="Cambria Math" w:eastAsia="Montserrat" w:hAnsi="Cambria Math" w:cs="Montserrat"/>
                <w:color w:val="073763"/>
              </w:rPr>
              <w:t xml:space="preserve"> columns. </w:t>
            </w:r>
            <w:r w:rsidR="00527362" w:rsidRPr="0016392C">
              <w:rPr>
                <w:rFonts w:ascii="Cambria Math" w:eastAsia="Montserrat" w:hAnsi="Cambria Math" w:cs="Montserrat"/>
                <w:color w:val="073763"/>
              </w:rPr>
              <w:t xml:space="preserve">The chart is consisting of several necessary columns like </w:t>
            </w:r>
            <w:r w:rsidR="00527362" w:rsidRPr="003053AE">
              <w:rPr>
                <w:rFonts w:ascii="Cambria Math" w:eastAsia="Montserrat" w:hAnsi="Cambria Math" w:cs="Montserrat"/>
                <w:b/>
                <w:color w:val="073763"/>
              </w:rPr>
              <w:t>“Id”</w:t>
            </w:r>
            <w:r w:rsidR="00527362" w:rsidRPr="0016392C">
              <w:rPr>
                <w:rFonts w:ascii="Cambria Math" w:eastAsia="Montserrat" w:hAnsi="Cambria Math" w:cs="Montserrat"/>
                <w:color w:val="073763"/>
              </w:rPr>
              <w:t xml:space="preserve">, </w:t>
            </w:r>
            <w:r w:rsidR="00527362" w:rsidRPr="003053AE">
              <w:rPr>
                <w:rFonts w:ascii="Cambria Math" w:eastAsia="Montserrat" w:hAnsi="Cambria Math" w:cs="Montserrat"/>
                <w:b/>
                <w:color w:val="073763"/>
              </w:rPr>
              <w:t>“Name”</w:t>
            </w:r>
            <w:r w:rsidR="00527362" w:rsidRPr="0016392C">
              <w:rPr>
                <w:rFonts w:ascii="Cambria Math" w:eastAsia="Montserrat" w:hAnsi="Cambria Math" w:cs="Montserrat"/>
                <w:color w:val="073763"/>
              </w:rPr>
              <w:t xml:space="preserve">, </w:t>
            </w:r>
            <w:r w:rsidR="00527362" w:rsidRPr="003053AE">
              <w:rPr>
                <w:rFonts w:ascii="Cambria Math" w:eastAsia="Montserrat" w:hAnsi="Cambria Math" w:cs="Montserrat"/>
                <w:b/>
                <w:color w:val="073763"/>
              </w:rPr>
              <w:t>“Host_id”</w:t>
            </w:r>
            <w:r w:rsidR="00527362" w:rsidRPr="0016392C">
              <w:rPr>
                <w:rFonts w:ascii="Cambria Math" w:eastAsia="Montserrat" w:hAnsi="Cambria Math" w:cs="Montserrat"/>
                <w:color w:val="073763"/>
              </w:rPr>
              <w:t xml:space="preserve">, </w:t>
            </w:r>
            <w:r w:rsidR="00527362" w:rsidRPr="003053AE">
              <w:rPr>
                <w:rFonts w:ascii="Cambria Math" w:eastAsia="Montserrat" w:hAnsi="Cambria Math" w:cs="Montserrat"/>
                <w:b/>
                <w:color w:val="073763"/>
              </w:rPr>
              <w:t>“Host_name”</w:t>
            </w:r>
            <w:r w:rsidR="00527362" w:rsidRPr="003053AE">
              <w:rPr>
                <w:rFonts w:ascii="Cambria Math" w:eastAsia="Montserrat" w:hAnsi="Cambria Math" w:cs="Montserrat"/>
                <w:color w:val="073763"/>
              </w:rPr>
              <w:t xml:space="preserve">, </w:t>
            </w:r>
            <w:r w:rsidR="00527362" w:rsidRPr="003053AE">
              <w:rPr>
                <w:rFonts w:ascii="Cambria Math" w:eastAsia="Montserrat" w:hAnsi="Cambria Math" w:cs="Montserrat"/>
                <w:b/>
                <w:color w:val="073763"/>
              </w:rPr>
              <w:t>“Neighbourhood_group”</w:t>
            </w:r>
            <w:r w:rsidR="00527362" w:rsidRPr="0016392C">
              <w:rPr>
                <w:rFonts w:ascii="Cambria Math" w:eastAsia="Montserrat" w:hAnsi="Cambria Math" w:cs="Montserrat"/>
                <w:color w:val="073763"/>
              </w:rPr>
              <w:t xml:space="preserve">, </w:t>
            </w:r>
            <w:r w:rsidR="00527362" w:rsidRPr="003053AE">
              <w:rPr>
                <w:rFonts w:ascii="Cambria Math" w:eastAsia="Montserrat" w:hAnsi="Cambria Math" w:cs="Montserrat"/>
                <w:b/>
                <w:color w:val="073763"/>
              </w:rPr>
              <w:t>“neighbourhood”</w:t>
            </w:r>
            <w:r w:rsidR="00527362" w:rsidRPr="0016392C">
              <w:rPr>
                <w:rFonts w:ascii="Cambria Math" w:eastAsia="Montserrat" w:hAnsi="Cambria Math" w:cs="Montserrat"/>
                <w:color w:val="073763"/>
              </w:rPr>
              <w:t xml:space="preserve">, </w:t>
            </w:r>
            <w:r w:rsidR="00527362" w:rsidRPr="003053AE">
              <w:rPr>
                <w:rFonts w:ascii="Cambria Math" w:eastAsia="Montserrat" w:hAnsi="Cambria Math" w:cs="Montserrat"/>
                <w:b/>
                <w:color w:val="073763"/>
              </w:rPr>
              <w:t>“room_type”</w:t>
            </w:r>
            <w:r w:rsidR="00527362" w:rsidRPr="0016392C">
              <w:rPr>
                <w:rFonts w:ascii="Cambria Math" w:eastAsia="Montserrat" w:hAnsi="Cambria Math" w:cs="Montserrat"/>
                <w:color w:val="073763"/>
              </w:rPr>
              <w:t xml:space="preserve">, </w:t>
            </w:r>
            <w:r w:rsidR="00527362" w:rsidRPr="003053AE">
              <w:rPr>
                <w:rFonts w:ascii="Cambria Math" w:eastAsia="Montserrat" w:hAnsi="Cambria Math" w:cs="Montserrat"/>
                <w:b/>
                <w:color w:val="073763"/>
              </w:rPr>
              <w:t>“price”</w:t>
            </w:r>
            <w:r w:rsidR="00527362" w:rsidRPr="0016392C">
              <w:rPr>
                <w:rFonts w:ascii="Cambria Math" w:eastAsia="Montserrat" w:hAnsi="Cambria Math" w:cs="Montserrat"/>
                <w:color w:val="073763"/>
              </w:rPr>
              <w:t xml:space="preserve">, </w:t>
            </w:r>
            <w:r w:rsidR="00527362" w:rsidRPr="003053AE">
              <w:rPr>
                <w:rFonts w:ascii="Cambria Math" w:eastAsia="Montserrat" w:hAnsi="Cambria Math" w:cs="Montserrat"/>
                <w:b/>
                <w:color w:val="073763"/>
              </w:rPr>
              <w:t>“</w:t>
            </w:r>
            <w:r w:rsidRPr="003053AE">
              <w:rPr>
                <w:rFonts w:ascii="Cambria Math" w:eastAsia="Montserrat" w:hAnsi="Cambria Math" w:cs="Montserrat"/>
                <w:b/>
                <w:color w:val="073763"/>
              </w:rPr>
              <w:t>Minimum Nights</w:t>
            </w:r>
            <w:r w:rsidR="00527362" w:rsidRPr="003053AE">
              <w:rPr>
                <w:rFonts w:ascii="Cambria Math" w:eastAsia="Montserrat" w:hAnsi="Cambria Math" w:cs="Montserrat"/>
                <w:b/>
                <w:color w:val="073763"/>
              </w:rPr>
              <w:t>”</w:t>
            </w:r>
            <w:r w:rsidR="00527362" w:rsidRPr="003053AE">
              <w:rPr>
                <w:rFonts w:ascii="Cambria Math" w:eastAsia="Montserrat" w:hAnsi="Cambria Math" w:cs="Montserrat"/>
                <w:color w:val="073763"/>
              </w:rPr>
              <w:t>,</w:t>
            </w:r>
            <w:r w:rsidR="00527362" w:rsidRPr="0016392C">
              <w:rPr>
                <w:rFonts w:ascii="Cambria Math" w:eastAsia="Montserrat" w:hAnsi="Cambria Math" w:cs="Montserrat"/>
                <w:color w:val="073763"/>
              </w:rPr>
              <w:t xml:space="preserve"> </w:t>
            </w:r>
            <w:r w:rsidR="00527362" w:rsidRPr="003053AE">
              <w:rPr>
                <w:rFonts w:ascii="Cambria Math" w:eastAsia="Montserrat" w:hAnsi="Cambria Math" w:cs="Montserrat"/>
                <w:b/>
                <w:color w:val="073763"/>
              </w:rPr>
              <w:t>“Number_of_reviews”</w:t>
            </w:r>
            <w:r w:rsidR="00527362" w:rsidRPr="0016392C">
              <w:rPr>
                <w:rFonts w:ascii="Cambria Math" w:eastAsia="Montserrat" w:hAnsi="Cambria Math" w:cs="Montserrat"/>
                <w:color w:val="073763"/>
              </w:rPr>
              <w:t xml:space="preserve">, </w:t>
            </w:r>
            <w:r w:rsidR="00527362" w:rsidRPr="003053AE">
              <w:rPr>
                <w:rFonts w:ascii="Cambria Math" w:eastAsia="Montserrat" w:hAnsi="Cambria Math" w:cs="Montserrat"/>
                <w:b/>
                <w:color w:val="073763"/>
              </w:rPr>
              <w:t>“calculated_host_listings_count”</w:t>
            </w:r>
            <w:r w:rsidR="00527362" w:rsidRPr="0016392C">
              <w:rPr>
                <w:rFonts w:ascii="Cambria Math" w:eastAsia="Montserrat" w:hAnsi="Cambria Math" w:cs="Montserrat"/>
                <w:color w:val="073763"/>
              </w:rPr>
              <w:t xml:space="preserve"> and </w:t>
            </w:r>
            <w:r w:rsidR="00527362" w:rsidRPr="003053AE">
              <w:rPr>
                <w:rFonts w:ascii="Cambria Math" w:eastAsia="Montserrat" w:hAnsi="Cambria Math" w:cs="Montserrat"/>
                <w:b/>
                <w:color w:val="073763"/>
              </w:rPr>
              <w:t>“availability_365”</w:t>
            </w:r>
            <w:r w:rsidR="00527362" w:rsidRPr="0016392C">
              <w:rPr>
                <w:rFonts w:ascii="Cambria Math" w:eastAsia="Montserrat" w:hAnsi="Cambria Math" w:cs="Montserrat"/>
                <w:color w:val="073763"/>
              </w:rPr>
              <w:t xml:space="preserve"> </w:t>
            </w:r>
            <w:r w:rsidR="00527362">
              <w:rPr>
                <w:rFonts w:ascii="Cambria Math" w:eastAsia="Montserrat" w:hAnsi="Cambria Math" w:cs="Montserrat"/>
                <w:color w:val="073763"/>
              </w:rPr>
              <w:t xml:space="preserve">so we have kept those in the new file </w:t>
            </w:r>
            <w:r w:rsidR="00527362" w:rsidRPr="003053AE">
              <w:rPr>
                <w:rFonts w:ascii="Cambria Math" w:eastAsia="Montserrat" w:hAnsi="Cambria Math" w:cs="Montserrat"/>
                <w:b/>
                <w:color w:val="073763"/>
              </w:rPr>
              <w:t>“new_df”</w:t>
            </w:r>
            <w:r w:rsidR="00527362">
              <w:rPr>
                <w:rFonts w:ascii="Cambria Math" w:eastAsia="Montserrat" w:hAnsi="Cambria Math" w:cs="Montserrat"/>
                <w:color w:val="073763"/>
              </w:rPr>
              <w:t>. S</w:t>
            </w:r>
            <w:r w:rsidR="00527362" w:rsidRPr="0016392C">
              <w:rPr>
                <w:rFonts w:ascii="Cambria Math" w:eastAsia="Montserrat" w:hAnsi="Cambria Math" w:cs="Montserrat"/>
                <w:color w:val="073763"/>
              </w:rPr>
              <w:t xml:space="preserve">ome of the columns like </w:t>
            </w:r>
            <w:r w:rsidR="00527362" w:rsidRPr="003053AE">
              <w:rPr>
                <w:rFonts w:ascii="Cambria Math" w:eastAsia="Montserrat" w:hAnsi="Cambria Math" w:cs="Montserrat"/>
                <w:b/>
                <w:color w:val="073763"/>
              </w:rPr>
              <w:t>“latitude”</w:t>
            </w:r>
            <w:r w:rsidR="00527362" w:rsidRPr="0016392C">
              <w:rPr>
                <w:rFonts w:ascii="Cambria Math" w:eastAsia="Montserrat" w:hAnsi="Cambria Math" w:cs="Montserrat"/>
                <w:color w:val="073763"/>
              </w:rPr>
              <w:t xml:space="preserve">, </w:t>
            </w:r>
            <w:r w:rsidR="00527362" w:rsidRPr="003053AE">
              <w:rPr>
                <w:rFonts w:ascii="Cambria Math" w:eastAsia="Montserrat" w:hAnsi="Cambria Math" w:cs="Montserrat"/>
                <w:b/>
                <w:color w:val="073763"/>
              </w:rPr>
              <w:t>“longitude”</w:t>
            </w:r>
            <w:r w:rsidR="00527362" w:rsidRPr="0016392C">
              <w:rPr>
                <w:rFonts w:ascii="Cambria Math" w:eastAsia="Montserrat" w:hAnsi="Cambria Math" w:cs="Montserrat"/>
                <w:color w:val="073763"/>
              </w:rPr>
              <w:t xml:space="preserve">, </w:t>
            </w:r>
            <w:r w:rsidR="00527362" w:rsidRPr="003053AE">
              <w:rPr>
                <w:rFonts w:ascii="Cambria Math" w:eastAsia="Montserrat" w:hAnsi="Cambria Math" w:cs="Montserrat"/>
                <w:b/>
                <w:color w:val="073763"/>
              </w:rPr>
              <w:t>“last_review”</w:t>
            </w:r>
            <w:r w:rsidR="00527362" w:rsidRPr="0016392C">
              <w:rPr>
                <w:rFonts w:ascii="Cambria Math" w:eastAsia="Montserrat" w:hAnsi="Cambria Math" w:cs="Montserrat"/>
                <w:color w:val="073763"/>
              </w:rPr>
              <w:t xml:space="preserve"> and </w:t>
            </w:r>
            <w:r w:rsidR="00527362" w:rsidRPr="003053AE">
              <w:rPr>
                <w:rFonts w:ascii="Cambria Math" w:eastAsia="Montserrat" w:hAnsi="Cambria Math" w:cs="Montserrat"/>
                <w:b/>
                <w:color w:val="073763"/>
              </w:rPr>
              <w:t>“review_per_month”</w:t>
            </w:r>
            <w:r w:rsidR="00527362" w:rsidRPr="0016392C">
              <w:rPr>
                <w:rFonts w:ascii="Cambria Math" w:eastAsia="Montserrat" w:hAnsi="Cambria Math" w:cs="Montserrat"/>
                <w:color w:val="073763"/>
              </w:rPr>
              <w:t xml:space="preserve"> are not that much important to make any comparison in the report so we have not kept that in the file</w:t>
            </w:r>
            <w:r w:rsidR="00527362" w:rsidRPr="003053AE">
              <w:rPr>
                <w:rFonts w:ascii="Cambria Math" w:eastAsia="Montserrat" w:hAnsi="Cambria Math" w:cs="Montserrat"/>
                <w:b/>
                <w:color w:val="073763"/>
              </w:rPr>
              <w:t>” new</w:t>
            </w:r>
            <w:r w:rsidR="00527362" w:rsidRPr="003053AE">
              <w:rPr>
                <w:rFonts w:ascii="Cambria Math" w:eastAsia="Montserrat" w:hAnsi="Cambria Math" w:cs="Montserrat"/>
                <w:b/>
                <w:color w:val="073763"/>
                <w:lang w:val="en-IN"/>
              </w:rPr>
              <w:t>_df”</w:t>
            </w:r>
            <w:r w:rsidR="00527362">
              <w:rPr>
                <w:rFonts w:ascii="Cambria Math" w:eastAsia="Montserrat" w:hAnsi="Cambria Math" w:cs="Montserrat"/>
                <w:color w:val="073763"/>
              </w:rPr>
              <w:t>.</w:t>
            </w:r>
          </w:p>
          <w:p w:rsidR="00527362" w:rsidRDefault="00527362" w:rsidP="00527362">
            <w:pPr>
              <w:widowControl w:val="0"/>
              <w:spacing w:line="240" w:lineRule="auto"/>
              <w:jc w:val="both"/>
              <w:rPr>
                <w:rFonts w:ascii="Cambria Math" w:eastAsia="Montserrat" w:hAnsi="Cambria Math" w:cs="Montserrat"/>
                <w:color w:val="073763"/>
              </w:rPr>
            </w:pPr>
          </w:p>
          <w:p w:rsidR="00527362" w:rsidRDefault="00527362" w:rsidP="00527362">
            <w:pPr>
              <w:widowControl w:val="0"/>
              <w:spacing w:line="240" w:lineRule="auto"/>
              <w:jc w:val="both"/>
              <w:rPr>
                <w:rFonts w:ascii="Cambria Math" w:eastAsia="Montserrat" w:hAnsi="Cambria Math" w:cs="Montserrat"/>
                <w:color w:val="073763"/>
              </w:rPr>
            </w:pPr>
            <w:r w:rsidRPr="00527362">
              <w:rPr>
                <w:rFonts w:ascii="Cambria Math" w:eastAsia="Montserrat" w:hAnsi="Cambria Math" w:cs="Montserrat"/>
                <w:color w:val="073763"/>
              </w:rPr>
              <w:t xml:space="preserve">Farther we have divided the complete project into four different parts as per the </w:t>
            </w:r>
            <w:r w:rsidRPr="00527362">
              <w:rPr>
                <w:rFonts w:ascii="Cambria Math" w:eastAsia="Montserrat" w:hAnsi="Cambria Math" w:cs="Montserrat"/>
                <w:b/>
                <w:color w:val="073763"/>
              </w:rPr>
              <w:t>“Review”</w:t>
            </w:r>
            <w:r w:rsidRPr="00527362">
              <w:rPr>
                <w:rFonts w:ascii="Cambria Math" w:eastAsia="Montserrat" w:hAnsi="Cambria Math" w:cs="Montserrat"/>
                <w:color w:val="073763"/>
              </w:rPr>
              <w:t xml:space="preserve">, </w:t>
            </w:r>
            <w:r w:rsidRPr="00527362">
              <w:rPr>
                <w:rFonts w:ascii="Cambria Math" w:eastAsia="Montserrat" w:hAnsi="Cambria Math" w:cs="Montserrat"/>
                <w:b/>
                <w:color w:val="073763"/>
              </w:rPr>
              <w:t>“Location”</w:t>
            </w:r>
            <w:r w:rsidRPr="00527362">
              <w:rPr>
                <w:rFonts w:ascii="Cambria Math" w:eastAsia="Montserrat" w:hAnsi="Cambria Math" w:cs="Montserrat"/>
                <w:color w:val="073763"/>
              </w:rPr>
              <w:t xml:space="preserve">, </w:t>
            </w:r>
            <w:r w:rsidRPr="00527362">
              <w:rPr>
                <w:rFonts w:ascii="Cambria Math" w:eastAsia="Montserrat" w:hAnsi="Cambria Math" w:cs="Montserrat"/>
                <w:b/>
                <w:color w:val="073763"/>
              </w:rPr>
              <w:t>“Host area”</w:t>
            </w:r>
            <w:r w:rsidRPr="00527362">
              <w:rPr>
                <w:rFonts w:ascii="Cambria Math" w:eastAsia="Montserrat" w:hAnsi="Cambria Math" w:cs="Montserrat"/>
                <w:color w:val="073763"/>
              </w:rPr>
              <w:t xml:space="preserve">, </w:t>
            </w:r>
            <w:r w:rsidRPr="00527362">
              <w:rPr>
                <w:rFonts w:ascii="Cambria Math" w:eastAsia="Montserrat" w:hAnsi="Cambria Math" w:cs="Montserrat"/>
                <w:b/>
                <w:color w:val="073763"/>
              </w:rPr>
              <w:t>“Traffic”</w:t>
            </w:r>
            <w:r w:rsidRPr="00527362">
              <w:rPr>
                <w:rFonts w:ascii="Cambria Math" w:eastAsia="Montserrat" w:hAnsi="Cambria Math" w:cs="Montserrat"/>
                <w:color w:val="073763"/>
              </w:rPr>
              <w:t xml:space="preserve">, </w:t>
            </w:r>
            <w:r w:rsidRPr="00527362">
              <w:rPr>
                <w:rFonts w:ascii="Cambria Math" w:eastAsia="Montserrat" w:hAnsi="Cambria Math" w:cs="Montserrat"/>
                <w:b/>
                <w:color w:val="073763"/>
              </w:rPr>
              <w:t>“Price”</w:t>
            </w:r>
            <w:r w:rsidRPr="00527362">
              <w:rPr>
                <w:rFonts w:ascii="Cambria Math" w:eastAsia="Montserrat" w:hAnsi="Cambria Math" w:cs="Montserrat"/>
                <w:color w:val="073763"/>
              </w:rPr>
              <w:t xml:space="preserve">, </w:t>
            </w:r>
            <w:r w:rsidRPr="00527362">
              <w:rPr>
                <w:rFonts w:ascii="Cambria Math" w:eastAsia="Montserrat" w:hAnsi="Cambria Math" w:cs="Montserrat"/>
                <w:b/>
                <w:color w:val="073763"/>
              </w:rPr>
              <w:t>“Host_name”</w:t>
            </w:r>
            <w:r w:rsidR="00FB71E9">
              <w:rPr>
                <w:rFonts w:ascii="Cambria Math" w:eastAsia="Montserrat" w:hAnsi="Cambria Math" w:cs="Montserrat"/>
                <w:b/>
                <w:color w:val="073763"/>
              </w:rPr>
              <w:t xml:space="preserve">, </w:t>
            </w:r>
            <w:r w:rsidR="00FB71E9" w:rsidRPr="00FB71E9">
              <w:rPr>
                <w:rFonts w:ascii="Cambria Math" w:eastAsia="Montserrat" w:hAnsi="Cambria Math" w:cs="Montserrat"/>
                <w:b/>
                <w:color w:val="073763"/>
              </w:rPr>
              <w:t>“Minimum Nights Spend”</w:t>
            </w:r>
            <w:r w:rsidRPr="00527362">
              <w:rPr>
                <w:rFonts w:ascii="Cambria Math" w:eastAsia="Montserrat" w:hAnsi="Cambria Math" w:cs="Montserrat"/>
                <w:color w:val="073763"/>
              </w:rPr>
              <w:t xml:space="preserve"> and </w:t>
            </w:r>
            <w:r w:rsidRPr="00527362">
              <w:rPr>
                <w:rFonts w:ascii="Cambria Math" w:eastAsia="Montserrat" w:hAnsi="Cambria Math" w:cs="Montserrat"/>
                <w:b/>
                <w:color w:val="073763"/>
              </w:rPr>
              <w:t>“Busiest Host”</w:t>
            </w:r>
            <w:r w:rsidRPr="00527362">
              <w:rPr>
                <w:rFonts w:ascii="Cambria Math" w:eastAsia="Montserrat" w:hAnsi="Cambria Math" w:cs="Montserrat"/>
                <w:color w:val="073763"/>
              </w:rPr>
              <w:t>.</w:t>
            </w:r>
          </w:p>
          <w:p w:rsidR="00527362" w:rsidRDefault="00527362" w:rsidP="00527362">
            <w:pPr>
              <w:widowControl w:val="0"/>
              <w:spacing w:line="240" w:lineRule="auto"/>
              <w:jc w:val="both"/>
              <w:rPr>
                <w:rFonts w:ascii="Cambria Math" w:eastAsia="Montserrat" w:hAnsi="Cambria Math" w:cs="Montserrat"/>
                <w:color w:val="073763"/>
              </w:rPr>
            </w:pPr>
          </w:p>
          <w:p w:rsidR="00001306" w:rsidRDefault="00527362" w:rsidP="008B4B8D">
            <w:pPr>
              <w:widowControl w:val="0"/>
              <w:spacing w:line="240" w:lineRule="auto"/>
              <w:jc w:val="both"/>
              <w:rPr>
                <w:rFonts w:ascii="Cambria Math" w:eastAsia="Montserrat" w:hAnsi="Cambria Math" w:cs="Montserrat"/>
                <w:color w:val="073763"/>
              </w:rPr>
            </w:pPr>
            <w:r>
              <w:rPr>
                <w:rFonts w:ascii="Cambria Math" w:eastAsia="Montserrat" w:hAnsi="Cambria Math" w:cs="Montserrat"/>
                <w:color w:val="073763"/>
              </w:rPr>
              <w:t>I</w:t>
            </w:r>
            <w:r w:rsidR="00FA7EE5">
              <w:rPr>
                <w:rFonts w:ascii="Cambria Math" w:eastAsia="Montserrat" w:hAnsi="Cambria Math" w:cs="Montserrat"/>
                <w:color w:val="073763"/>
              </w:rPr>
              <w:t>n the first part</w:t>
            </w:r>
            <w:r>
              <w:rPr>
                <w:rFonts w:ascii="Cambria Math" w:eastAsia="Montserrat" w:hAnsi="Cambria Math" w:cs="Montserrat"/>
                <w:color w:val="073763"/>
              </w:rPr>
              <w:t xml:space="preserve">, we tried to find out relation between </w:t>
            </w:r>
            <w:r w:rsidRPr="00527362">
              <w:rPr>
                <w:rFonts w:ascii="Cambria Math" w:eastAsia="Montserrat" w:hAnsi="Cambria Math" w:cs="Montserrat"/>
                <w:b/>
                <w:color w:val="073763"/>
              </w:rPr>
              <w:t>“Host Name”</w:t>
            </w:r>
            <w:r w:rsidR="00FA7EE5">
              <w:rPr>
                <w:rFonts w:ascii="Cambria Math" w:eastAsia="Montserrat" w:hAnsi="Cambria Math" w:cs="Montserrat"/>
                <w:color w:val="073763"/>
              </w:rPr>
              <w:t xml:space="preserve">, </w:t>
            </w:r>
            <w:r w:rsidR="00FA7EE5" w:rsidRPr="00FA7EE5">
              <w:rPr>
                <w:rFonts w:ascii="Cambria Math" w:eastAsia="Montserrat" w:hAnsi="Cambria Math" w:cs="Montserrat"/>
                <w:b/>
                <w:color w:val="073763"/>
              </w:rPr>
              <w:t>“Neighbourhood Group”</w:t>
            </w:r>
            <w:r w:rsidR="008B4B8D">
              <w:rPr>
                <w:rFonts w:ascii="Cambria Math" w:eastAsia="Montserrat" w:hAnsi="Cambria Math" w:cs="Montserrat"/>
                <w:b/>
                <w:color w:val="073763"/>
              </w:rPr>
              <w:t xml:space="preserve"> </w:t>
            </w:r>
            <w:r w:rsidR="008B4B8D">
              <w:rPr>
                <w:rFonts w:ascii="Cambria Math" w:eastAsia="Montserrat" w:hAnsi="Cambria Math" w:cs="Montserrat"/>
                <w:color w:val="073763"/>
              </w:rPr>
              <w:t xml:space="preserve">and </w:t>
            </w:r>
            <w:r w:rsidR="008B4B8D">
              <w:rPr>
                <w:rFonts w:ascii="Cambria Math" w:eastAsia="Montserrat" w:hAnsi="Cambria Math" w:cs="Montserrat"/>
                <w:b/>
                <w:color w:val="073763"/>
              </w:rPr>
              <w:t>“Calculate Host Listing Counts”</w:t>
            </w:r>
            <w:r w:rsidR="008B4B8D">
              <w:rPr>
                <w:rFonts w:ascii="Cambria Math" w:eastAsia="Montserrat" w:hAnsi="Cambria Math" w:cs="Montserrat"/>
                <w:color w:val="073763"/>
              </w:rPr>
              <w:t>. We have written the code such that we will get first ten data in descending order</w:t>
            </w:r>
            <w:r w:rsidR="00FA7EE5">
              <w:rPr>
                <w:rFonts w:ascii="Cambria Math" w:eastAsia="Montserrat" w:hAnsi="Cambria Math" w:cs="Montserrat"/>
                <w:color w:val="073763"/>
              </w:rPr>
              <w:t xml:space="preserve"> to know who are on the top of the list</w:t>
            </w:r>
            <w:r w:rsidR="008B4B8D">
              <w:rPr>
                <w:rFonts w:ascii="Cambria Math" w:eastAsia="Montserrat" w:hAnsi="Cambria Math" w:cs="Montserrat"/>
                <w:color w:val="073763"/>
              </w:rPr>
              <w:t>.</w:t>
            </w:r>
          </w:p>
          <w:p w:rsidR="008B4B8D" w:rsidRDefault="008B4B8D" w:rsidP="008B4B8D">
            <w:pPr>
              <w:widowControl w:val="0"/>
              <w:spacing w:line="240" w:lineRule="auto"/>
              <w:jc w:val="both"/>
              <w:rPr>
                <w:rFonts w:ascii="Cambria Math" w:eastAsia="Montserrat" w:hAnsi="Cambria Math" w:cs="Montserrat"/>
                <w:color w:val="073763"/>
              </w:rPr>
            </w:pPr>
          </w:p>
          <w:p w:rsidR="008B4B8D" w:rsidRDefault="008B4B8D" w:rsidP="008B4B8D">
            <w:pPr>
              <w:widowControl w:val="0"/>
              <w:spacing w:line="240" w:lineRule="auto"/>
              <w:jc w:val="both"/>
              <w:rPr>
                <w:rFonts w:ascii="Cambria Math" w:eastAsia="Montserrat" w:hAnsi="Cambria Math" w:cs="Montserrat"/>
                <w:color w:val="073763"/>
              </w:rPr>
            </w:pPr>
            <w:r>
              <w:rPr>
                <w:rFonts w:ascii="Cambria Math" w:eastAsia="Montserrat" w:hAnsi="Cambria Math" w:cs="Montserrat"/>
                <w:color w:val="073763"/>
              </w:rPr>
              <w:t xml:space="preserve">In the second part, we have reviewed three things </w:t>
            </w:r>
            <w:r w:rsidRPr="008B4B8D">
              <w:rPr>
                <w:rFonts w:ascii="Cambria Math" w:eastAsia="Montserrat" w:hAnsi="Cambria Math" w:cs="Montserrat"/>
                <w:b/>
                <w:color w:val="073763"/>
              </w:rPr>
              <w:t>“Neighbourhood Group to Number of Reviews”</w:t>
            </w:r>
            <w:r>
              <w:rPr>
                <w:rFonts w:ascii="Cambria Math" w:eastAsia="Montserrat" w:hAnsi="Cambria Math" w:cs="Montserrat"/>
                <w:color w:val="073763"/>
              </w:rPr>
              <w:t xml:space="preserve">, </w:t>
            </w:r>
            <w:r w:rsidRPr="008B4B8D">
              <w:rPr>
                <w:rFonts w:ascii="Cambria Math" w:eastAsia="Montserrat" w:hAnsi="Cambria Math" w:cs="Montserrat"/>
                <w:b/>
                <w:color w:val="073763"/>
              </w:rPr>
              <w:t>“Price to Number of Reviews”</w:t>
            </w:r>
            <w:r>
              <w:rPr>
                <w:rFonts w:ascii="Cambria Math" w:eastAsia="Montserrat" w:hAnsi="Cambria Math" w:cs="Montserrat"/>
                <w:color w:val="073763"/>
              </w:rPr>
              <w:t xml:space="preserve"> and </w:t>
            </w:r>
            <w:r w:rsidRPr="008B4B8D">
              <w:rPr>
                <w:rFonts w:ascii="Cambria Math" w:eastAsia="Montserrat" w:hAnsi="Cambria Math" w:cs="Montserrat"/>
                <w:b/>
                <w:color w:val="073763"/>
              </w:rPr>
              <w:t>“Neighbourhood Group to Price”</w:t>
            </w:r>
            <w:r>
              <w:rPr>
                <w:rFonts w:ascii="Cambria Math" w:eastAsia="Montserrat" w:hAnsi="Cambria Math" w:cs="Montserrat"/>
                <w:color w:val="073763"/>
              </w:rPr>
              <w:t xml:space="preserve"> to understand the </w:t>
            </w:r>
            <w:r w:rsidR="00FB71E9">
              <w:rPr>
                <w:rFonts w:ascii="Cambria Math" w:eastAsia="Montserrat" w:hAnsi="Cambria Math" w:cs="Montserrat"/>
                <w:color w:val="073763"/>
              </w:rPr>
              <w:t>relationship</w:t>
            </w:r>
            <w:r>
              <w:rPr>
                <w:rFonts w:ascii="Cambria Math" w:eastAsia="Montserrat" w:hAnsi="Cambria Math" w:cs="Montserrat"/>
                <w:color w:val="073763"/>
              </w:rPr>
              <w:t xml:space="preserve"> between them.</w:t>
            </w:r>
            <w:r w:rsidR="00FA7EE5">
              <w:rPr>
                <w:rFonts w:ascii="Cambria Math" w:eastAsia="Montserrat" w:hAnsi="Cambria Math" w:cs="Montserrat"/>
                <w:color w:val="073763"/>
              </w:rPr>
              <w:t xml:space="preserve"> We understand few things from these, firstly which particular area`s customers like to give the most number of reviews, secondly where the most numbers of people like to stay and why and finally price difference between different </w:t>
            </w:r>
            <w:r w:rsidR="00FA7EE5" w:rsidRPr="00FA7EE5">
              <w:rPr>
                <w:rFonts w:ascii="Cambria Math" w:eastAsia="Montserrat" w:hAnsi="Cambria Math" w:cs="Montserrat"/>
                <w:b/>
                <w:color w:val="073763"/>
              </w:rPr>
              <w:t>“Neighbourhood Group”</w:t>
            </w:r>
            <w:r w:rsidR="00FA7EE5">
              <w:rPr>
                <w:rFonts w:ascii="Cambria Math" w:eastAsia="Montserrat" w:hAnsi="Cambria Math" w:cs="Montserrat"/>
                <w:color w:val="073763"/>
              </w:rPr>
              <w:t>.</w:t>
            </w:r>
          </w:p>
          <w:p w:rsidR="008B4B8D" w:rsidRDefault="008B4B8D" w:rsidP="008B4B8D">
            <w:pPr>
              <w:widowControl w:val="0"/>
              <w:spacing w:line="240" w:lineRule="auto"/>
              <w:jc w:val="both"/>
              <w:rPr>
                <w:rFonts w:ascii="Cambria Math" w:eastAsia="Montserrat" w:hAnsi="Cambria Math" w:cs="Montserrat"/>
                <w:color w:val="073763"/>
              </w:rPr>
            </w:pPr>
          </w:p>
          <w:p w:rsidR="001006B9" w:rsidRDefault="008B4B8D" w:rsidP="008B4B8D">
            <w:pPr>
              <w:widowControl w:val="0"/>
              <w:spacing w:line="240" w:lineRule="auto"/>
              <w:jc w:val="both"/>
              <w:rPr>
                <w:rFonts w:ascii="Cambria Math" w:eastAsia="Montserrat" w:hAnsi="Cambria Math" w:cs="Montserrat"/>
                <w:color w:val="073763"/>
              </w:rPr>
            </w:pPr>
            <w:r>
              <w:rPr>
                <w:rFonts w:ascii="Cambria Math" w:eastAsia="Montserrat" w:hAnsi="Cambria Math" w:cs="Montserrat"/>
                <w:color w:val="073763"/>
              </w:rPr>
              <w:t xml:space="preserve">In the third part, we have checked what are the </w:t>
            </w:r>
            <w:r w:rsidRPr="008B4B8D">
              <w:rPr>
                <w:rFonts w:ascii="Cambria Math" w:eastAsia="Montserrat" w:hAnsi="Cambria Math" w:cs="Montserrat"/>
                <w:b/>
                <w:color w:val="073763"/>
              </w:rPr>
              <w:t>“Busiest host</w:t>
            </w:r>
            <w:r>
              <w:rPr>
                <w:rFonts w:ascii="Cambria Math" w:eastAsia="Montserrat" w:hAnsi="Cambria Math" w:cs="Montserrat"/>
                <w:b/>
                <w:color w:val="073763"/>
              </w:rPr>
              <w:t>s</w:t>
            </w:r>
            <w:r w:rsidRPr="008B4B8D">
              <w:rPr>
                <w:rFonts w:ascii="Cambria Math" w:eastAsia="Montserrat" w:hAnsi="Cambria Math" w:cs="Montserrat"/>
                <w:b/>
                <w:color w:val="073763"/>
              </w:rPr>
              <w:t>”</w:t>
            </w:r>
            <w:r>
              <w:rPr>
                <w:rFonts w:ascii="Cambria Math" w:eastAsia="Montserrat" w:hAnsi="Cambria Math" w:cs="Montserrat"/>
                <w:color w:val="073763"/>
              </w:rPr>
              <w:t xml:space="preserve"> in terms of </w:t>
            </w:r>
            <w:r w:rsidRPr="008B4B8D">
              <w:rPr>
                <w:rFonts w:ascii="Cambria Math" w:eastAsia="Montserrat" w:hAnsi="Cambria Math" w:cs="Montserrat"/>
                <w:b/>
                <w:color w:val="073763"/>
              </w:rPr>
              <w:t xml:space="preserve">“Number </w:t>
            </w:r>
            <w:r w:rsidR="00FA7EE5" w:rsidRPr="008B4B8D">
              <w:rPr>
                <w:rFonts w:ascii="Cambria Math" w:eastAsia="Montserrat" w:hAnsi="Cambria Math" w:cs="Montserrat"/>
                <w:b/>
                <w:color w:val="073763"/>
              </w:rPr>
              <w:t xml:space="preserve">of </w:t>
            </w:r>
            <w:r w:rsidR="00FA7EE5">
              <w:rPr>
                <w:rFonts w:ascii="Cambria Math" w:eastAsia="Montserrat" w:hAnsi="Cambria Math" w:cs="Montserrat"/>
                <w:b/>
                <w:color w:val="073763"/>
              </w:rPr>
              <w:t>Reviews</w:t>
            </w:r>
            <w:r w:rsidRPr="008B4B8D">
              <w:rPr>
                <w:rFonts w:ascii="Cambria Math" w:eastAsia="Montserrat" w:hAnsi="Cambria Math" w:cs="Montserrat"/>
                <w:b/>
                <w:color w:val="073763"/>
              </w:rPr>
              <w:t>”</w:t>
            </w:r>
            <w:r>
              <w:rPr>
                <w:rFonts w:ascii="Cambria Math" w:eastAsia="Montserrat" w:hAnsi="Cambria Math" w:cs="Montserrat"/>
                <w:color w:val="073763"/>
              </w:rPr>
              <w:t xml:space="preserve"> and what is the </w:t>
            </w:r>
            <w:r w:rsidRPr="008B4B8D">
              <w:rPr>
                <w:rFonts w:ascii="Cambria Math" w:eastAsia="Montserrat" w:hAnsi="Cambria Math" w:cs="Montserrat"/>
                <w:b/>
                <w:color w:val="073763"/>
              </w:rPr>
              <w:t>reason</w:t>
            </w:r>
            <w:r>
              <w:rPr>
                <w:rFonts w:ascii="Cambria Math" w:eastAsia="Montserrat" w:hAnsi="Cambria Math" w:cs="Montserrat"/>
                <w:color w:val="073763"/>
              </w:rPr>
              <w:t xml:space="preserve"> behind that.</w:t>
            </w:r>
          </w:p>
          <w:p w:rsidR="008B4B8D" w:rsidRDefault="008B4B8D" w:rsidP="008B4B8D">
            <w:pPr>
              <w:widowControl w:val="0"/>
              <w:spacing w:line="240" w:lineRule="auto"/>
              <w:jc w:val="both"/>
              <w:rPr>
                <w:rFonts w:ascii="Cambria Math" w:eastAsia="Montserrat" w:hAnsi="Cambria Math" w:cs="Montserrat"/>
                <w:color w:val="073763"/>
              </w:rPr>
            </w:pPr>
          </w:p>
          <w:p w:rsidR="008B4B8D" w:rsidRDefault="008B4B8D" w:rsidP="00FA7EE5">
            <w:pPr>
              <w:widowControl w:val="0"/>
              <w:spacing w:line="240" w:lineRule="auto"/>
              <w:jc w:val="both"/>
              <w:rPr>
                <w:rFonts w:ascii="Cambria Math" w:eastAsia="Montserrat" w:hAnsi="Cambria Math" w:cs="Montserrat"/>
                <w:color w:val="073763"/>
              </w:rPr>
            </w:pPr>
            <w:r>
              <w:rPr>
                <w:rFonts w:ascii="Cambria Math" w:eastAsia="Montserrat" w:hAnsi="Cambria Math" w:cs="Montserrat"/>
                <w:color w:val="073763"/>
              </w:rPr>
              <w:t>In the final part, we ha</w:t>
            </w:r>
            <w:r w:rsidR="00FA7EE5">
              <w:rPr>
                <w:rFonts w:ascii="Cambria Math" w:eastAsia="Montserrat" w:hAnsi="Cambria Math" w:cs="Montserrat"/>
                <w:color w:val="073763"/>
              </w:rPr>
              <w:t xml:space="preserve">ve reviewed in which particular area is on the top based on </w:t>
            </w:r>
            <w:r w:rsidR="00FA7EE5" w:rsidRPr="00FA7EE5">
              <w:rPr>
                <w:rFonts w:ascii="Cambria Math" w:eastAsia="Montserrat" w:hAnsi="Cambria Math" w:cs="Montserrat"/>
                <w:b/>
                <w:color w:val="073763"/>
              </w:rPr>
              <w:t>“Minimum nights Spent”</w:t>
            </w:r>
            <w:r>
              <w:rPr>
                <w:rFonts w:ascii="Cambria Math" w:eastAsia="Montserrat" w:hAnsi="Cambria Math" w:cs="Montserrat"/>
                <w:color w:val="073763"/>
              </w:rPr>
              <w:t>.</w:t>
            </w:r>
          </w:p>
          <w:p w:rsidR="00FA7EE5" w:rsidRDefault="00FA7EE5" w:rsidP="00FA7EE5">
            <w:pPr>
              <w:widowControl w:val="0"/>
              <w:spacing w:line="240" w:lineRule="auto"/>
              <w:jc w:val="both"/>
              <w:rPr>
                <w:rFonts w:ascii="Cambria Math" w:eastAsia="Montserrat" w:hAnsi="Cambria Math" w:cs="Montserrat"/>
                <w:color w:val="073763"/>
              </w:rPr>
            </w:pPr>
          </w:p>
          <w:p w:rsidR="00FA7EE5" w:rsidRDefault="00FA7EE5" w:rsidP="00FA7EE5">
            <w:pPr>
              <w:widowControl w:val="0"/>
              <w:spacing w:line="240" w:lineRule="auto"/>
              <w:jc w:val="both"/>
              <w:rPr>
                <w:rFonts w:ascii="Cambria Math" w:eastAsia="Montserrat" w:hAnsi="Cambria Math" w:cs="Montserrat"/>
                <w:color w:val="073763"/>
              </w:rPr>
            </w:pPr>
            <w:r>
              <w:rPr>
                <w:rFonts w:ascii="Cambria Math" w:eastAsia="Montserrat" w:hAnsi="Cambria Math" w:cs="Montserrat"/>
                <w:color w:val="073763"/>
              </w:rPr>
              <w:t>So, by the analysis we have figured out certain things, those are listed below:</w:t>
            </w:r>
          </w:p>
          <w:p w:rsidR="00371D39" w:rsidRDefault="00371D39" w:rsidP="00FA7EE5">
            <w:pPr>
              <w:widowControl w:val="0"/>
              <w:spacing w:line="240" w:lineRule="auto"/>
              <w:jc w:val="both"/>
              <w:rPr>
                <w:rFonts w:ascii="Cambria Math" w:eastAsia="Montserrat" w:hAnsi="Cambria Math" w:cs="Montserrat"/>
                <w:color w:val="073763"/>
              </w:rPr>
            </w:pPr>
          </w:p>
          <w:p w:rsidR="00FA7EE5" w:rsidRDefault="00371D39" w:rsidP="00FA7EE5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Cambria Math" w:eastAsia="Montserrat" w:hAnsi="Cambria Math" w:cs="Montserrat"/>
                <w:color w:val="073763"/>
              </w:rPr>
            </w:pPr>
            <w:r>
              <w:rPr>
                <w:rFonts w:ascii="Cambria Math" w:eastAsia="Montserrat" w:hAnsi="Cambria Math" w:cs="Montserrat"/>
                <w:color w:val="073763"/>
              </w:rPr>
              <w:t xml:space="preserve">Nature of the people who stay in </w:t>
            </w:r>
            <w:r w:rsidRPr="00371D39">
              <w:rPr>
                <w:rFonts w:ascii="Cambria Math" w:eastAsia="Montserrat" w:hAnsi="Cambria Math" w:cs="Montserrat"/>
                <w:b/>
                <w:color w:val="073763"/>
              </w:rPr>
              <w:t>“Entire Home/ Apartment”</w:t>
            </w:r>
            <w:r>
              <w:rPr>
                <w:rFonts w:ascii="Cambria Math" w:eastAsia="Montserrat" w:hAnsi="Cambria Math" w:cs="Montserrat"/>
                <w:color w:val="073763"/>
              </w:rPr>
              <w:t>.</w:t>
            </w:r>
          </w:p>
          <w:p w:rsidR="00371D39" w:rsidRDefault="00371D39" w:rsidP="00FA7EE5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Cambria Math" w:eastAsia="Montserrat" w:hAnsi="Cambria Math" w:cs="Montserrat"/>
                <w:color w:val="073763"/>
              </w:rPr>
            </w:pPr>
            <w:r>
              <w:rPr>
                <w:rFonts w:ascii="Cambria Math" w:eastAsia="Montserrat" w:hAnsi="Cambria Math" w:cs="Montserrat"/>
                <w:color w:val="073763"/>
              </w:rPr>
              <w:t xml:space="preserve">People staying in </w:t>
            </w:r>
            <w:r w:rsidRPr="00371D39">
              <w:rPr>
                <w:rFonts w:ascii="Cambria Math" w:eastAsia="Montserrat" w:hAnsi="Cambria Math" w:cs="Montserrat"/>
                <w:b/>
                <w:color w:val="073763"/>
              </w:rPr>
              <w:t>“Private Room”</w:t>
            </w:r>
            <w:r>
              <w:rPr>
                <w:rFonts w:ascii="Cambria Math" w:eastAsia="Montserrat" w:hAnsi="Cambria Math" w:cs="Montserrat"/>
                <w:color w:val="073763"/>
              </w:rPr>
              <w:t xml:space="preserve"> stay lesser number of days with respect to </w:t>
            </w:r>
            <w:r w:rsidRPr="00371D39">
              <w:rPr>
                <w:rFonts w:ascii="Cambria Math" w:eastAsia="Montserrat" w:hAnsi="Cambria Math" w:cs="Montserrat"/>
                <w:b/>
                <w:color w:val="073763"/>
              </w:rPr>
              <w:t>“Entire Home/ Apartment”</w:t>
            </w:r>
            <w:r>
              <w:rPr>
                <w:rFonts w:ascii="Cambria Math" w:eastAsia="Montserrat" w:hAnsi="Cambria Math" w:cs="Montserrat"/>
                <w:color w:val="073763"/>
              </w:rPr>
              <w:t>.</w:t>
            </w:r>
          </w:p>
          <w:p w:rsidR="00371D39" w:rsidRDefault="00371D39" w:rsidP="00FA7EE5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Cambria Math" w:eastAsia="Montserrat" w:hAnsi="Cambria Math" w:cs="Montserrat"/>
                <w:color w:val="073763"/>
              </w:rPr>
            </w:pPr>
            <w:r>
              <w:rPr>
                <w:rFonts w:ascii="Cambria Math" w:eastAsia="Montserrat" w:hAnsi="Cambria Math" w:cs="Montserrat"/>
                <w:color w:val="073763"/>
              </w:rPr>
              <w:t xml:space="preserve">Most people prefer to pay </w:t>
            </w:r>
            <w:r w:rsidRPr="00FB71E9">
              <w:rPr>
                <w:rFonts w:ascii="Cambria Math" w:eastAsia="Montserrat" w:hAnsi="Cambria Math" w:cs="Montserrat"/>
                <w:b/>
                <w:color w:val="073763"/>
              </w:rPr>
              <w:t>less to stay</w:t>
            </w:r>
            <w:r>
              <w:rPr>
                <w:rFonts w:ascii="Cambria Math" w:eastAsia="Montserrat" w:hAnsi="Cambria Math" w:cs="Montserrat"/>
                <w:color w:val="073763"/>
              </w:rPr>
              <w:t>.</w:t>
            </w:r>
          </w:p>
          <w:p w:rsidR="00371D39" w:rsidRDefault="00FB71E9" w:rsidP="00FA7EE5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Cambria Math" w:eastAsia="Montserrat" w:hAnsi="Cambria Math" w:cs="Montserrat"/>
                <w:color w:val="073763"/>
              </w:rPr>
            </w:pPr>
            <w:r>
              <w:rPr>
                <w:rFonts w:ascii="Cambria Math" w:eastAsia="Montserrat" w:hAnsi="Cambria Math" w:cs="Montserrat"/>
                <w:color w:val="073763"/>
              </w:rPr>
              <w:t>If</w:t>
            </w:r>
            <w:r w:rsidR="00371D39">
              <w:rPr>
                <w:rFonts w:ascii="Cambria Math" w:eastAsia="Montserrat" w:hAnsi="Cambria Math" w:cs="Montserrat"/>
                <w:color w:val="073763"/>
              </w:rPr>
              <w:t xml:space="preserve"> more</w:t>
            </w:r>
            <w:r>
              <w:rPr>
                <w:rFonts w:ascii="Cambria Math" w:eastAsia="Montserrat" w:hAnsi="Cambria Math" w:cs="Montserrat"/>
                <w:color w:val="073763"/>
              </w:rPr>
              <w:t xml:space="preserve"> the</w:t>
            </w:r>
            <w:r w:rsidR="00371D39">
              <w:rPr>
                <w:rFonts w:ascii="Cambria Math" w:eastAsia="Montserrat" w:hAnsi="Cambria Math" w:cs="Montserrat"/>
                <w:color w:val="073763"/>
              </w:rPr>
              <w:t xml:space="preserve"> numbers of </w:t>
            </w:r>
            <w:r w:rsidR="00D2274F">
              <w:rPr>
                <w:rFonts w:ascii="Cambria Math" w:eastAsia="Montserrat" w:hAnsi="Cambria Math" w:cs="Montserrat"/>
                <w:color w:val="073763"/>
              </w:rPr>
              <w:t>reviews,</w:t>
            </w:r>
            <w:r w:rsidR="00371D39">
              <w:rPr>
                <w:rFonts w:ascii="Cambria Math" w:eastAsia="Montserrat" w:hAnsi="Cambria Math" w:cs="Montserrat"/>
                <w:color w:val="073763"/>
              </w:rPr>
              <w:t xml:space="preserve"> then number of tourist are more as they come to spend leisure time.</w:t>
            </w:r>
          </w:p>
          <w:p w:rsidR="00371D39" w:rsidRPr="00FA7EE5" w:rsidRDefault="00371D39" w:rsidP="00FA7EE5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Cambria Math" w:eastAsia="Montserrat" w:hAnsi="Cambria Math" w:cs="Montserrat"/>
                <w:color w:val="073763"/>
              </w:rPr>
            </w:pPr>
            <w:r>
              <w:rPr>
                <w:rFonts w:ascii="Cambria Math" w:eastAsia="Montserrat" w:hAnsi="Cambria Math" w:cs="Montserrat"/>
                <w:color w:val="073763"/>
              </w:rPr>
              <w:t>If people are not staying more than one night, in most of the cases they are travelers.</w:t>
            </w:r>
          </w:p>
        </w:tc>
      </w:tr>
      <w:tr w:rsidR="001006B9" w:rsidTr="00371D39">
        <w:trPr>
          <w:trHeight w:val="26"/>
        </w:trPr>
        <w:tc>
          <w:tcPr>
            <w:tcW w:w="112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AA9" w:rsidRPr="00371D39" w:rsidRDefault="00323AA9" w:rsidP="00371D39">
            <w:pPr>
              <w:widowControl w:val="0"/>
              <w:spacing w:line="240" w:lineRule="auto"/>
              <w:rPr>
                <w:rFonts w:ascii="Cambria Math" w:eastAsia="Montserrat" w:hAnsi="Cambria Math" w:cs="Montserrat"/>
                <w:color w:val="073763"/>
              </w:rPr>
            </w:pPr>
          </w:p>
        </w:tc>
      </w:tr>
    </w:tbl>
    <w:p w:rsidR="001006B9" w:rsidRDefault="001006B9" w:rsidP="0040112E">
      <w:pPr>
        <w:rPr>
          <w:rFonts w:ascii="Montserrat" w:eastAsia="Montserrat" w:hAnsi="Montserrat" w:cs="Montserrat"/>
          <w:color w:val="073763"/>
        </w:rPr>
      </w:pPr>
    </w:p>
    <w:sectPr w:rsidR="001006B9">
      <w:pgSz w:w="11909" w:h="16834"/>
      <w:pgMar w:top="873" w:right="1440" w:bottom="306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54EDD"/>
    <w:multiLevelType w:val="hybridMultilevel"/>
    <w:tmpl w:val="5ED80C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D7F76"/>
    <w:multiLevelType w:val="hybridMultilevel"/>
    <w:tmpl w:val="8E7A8A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2592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E293BB6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0B444D4"/>
    <w:multiLevelType w:val="multilevel"/>
    <w:tmpl w:val="5E1E15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F5041E2"/>
    <w:multiLevelType w:val="hybridMultilevel"/>
    <w:tmpl w:val="B4024A78"/>
    <w:lvl w:ilvl="0" w:tplc="3EC6A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6245B0"/>
    <w:multiLevelType w:val="hybridMultilevel"/>
    <w:tmpl w:val="5B6A8362"/>
    <w:lvl w:ilvl="0" w:tplc="E7262F10">
      <w:start w:val="1"/>
      <w:numFmt w:val="decimal"/>
      <w:lvlText w:val="%1."/>
      <w:lvlJc w:val="left"/>
      <w:pPr>
        <w:ind w:left="720" w:hanging="360"/>
      </w:pPr>
      <w:rPr>
        <w:rFonts w:ascii="Cambria Math" w:eastAsia="Montserrat" w:hAnsi="Cambria Math" w:cs="Montserrat" w:hint="default"/>
        <w:color w:val="073763"/>
        <w:sz w:val="2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617B2"/>
    <w:multiLevelType w:val="hybridMultilevel"/>
    <w:tmpl w:val="58C051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81BE5"/>
    <w:multiLevelType w:val="hybridMultilevel"/>
    <w:tmpl w:val="F5648D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9"/>
    <w:rsid w:val="00001306"/>
    <w:rsid w:val="000D0860"/>
    <w:rsid w:val="001006B9"/>
    <w:rsid w:val="00121786"/>
    <w:rsid w:val="0016392C"/>
    <w:rsid w:val="00221E4D"/>
    <w:rsid w:val="002247EC"/>
    <w:rsid w:val="002410CE"/>
    <w:rsid w:val="00244643"/>
    <w:rsid w:val="003053AE"/>
    <w:rsid w:val="00323AA9"/>
    <w:rsid w:val="00371D39"/>
    <w:rsid w:val="003B72DA"/>
    <w:rsid w:val="0040112E"/>
    <w:rsid w:val="0042714B"/>
    <w:rsid w:val="00433E16"/>
    <w:rsid w:val="00503E21"/>
    <w:rsid w:val="00527362"/>
    <w:rsid w:val="00577643"/>
    <w:rsid w:val="0063242B"/>
    <w:rsid w:val="00727692"/>
    <w:rsid w:val="00837413"/>
    <w:rsid w:val="008603BD"/>
    <w:rsid w:val="008B4B8D"/>
    <w:rsid w:val="008C13EF"/>
    <w:rsid w:val="008C4366"/>
    <w:rsid w:val="009D6ECD"/>
    <w:rsid w:val="00A14C9D"/>
    <w:rsid w:val="00A93E8F"/>
    <w:rsid w:val="00AF1341"/>
    <w:rsid w:val="00B9489E"/>
    <w:rsid w:val="00B9580D"/>
    <w:rsid w:val="00D0255D"/>
    <w:rsid w:val="00D2274F"/>
    <w:rsid w:val="00D65E6A"/>
    <w:rsid w:val="00D82E34"/>
    <w:rsid w:val="00E5050F"/>
    <w:rsid w:val="00FA7EE5"/>
    <w:rsid w:val="00FB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2996D"/>
  <w15:docId w15:val="{CFDC34B2-B42C-43A1-9700-81DFF7CD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B72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3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usifali201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g.mait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67F63-9F5B-419C-A48E-D167F8F0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dhumita</cp:lastModifiedBy>
  <cp:revision>15</cp:revision>
  <dcterms:created xsi:type="dcterms:W3CDTF">2022-04-14T04:54:00Z</dcterms:created>
  <dcterms:modified xsi:type="dcterms:W3CDTF">2022-04-17T12:57:00Z</dcterms:modified>
</cp:coreProperties>
</file>